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DD" w:rsidRPr="005A02DD" w:rsidRDefault="005A02DD" w:rsidP="005A02D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A02DD">
        <w:rPr>
          <w:rFonts w:ascii="Times New Roman" w:eastAsia="Calibri" w:hAnsi="Times New Roman" w:cs="Times New Roman"/>
          <w:b/>
          <w:sz w:val="28"/>
          <w:szCs w:val="24"/>
        </w:rPr>
        <w:t>Министерство образования и науки Российской Федерации</w:t>
      </w:r>
    </w:p>
    <w:p w:rsidR="005A02DD" w:rsidRPr="005A02DD" w:rsidRDefault="005A02DD" w:rsidP="005A02DD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A02DD">
        <w:rPr>
          <w:rFonts w:ascii="Times New Roman" w:eastAsia="Calibri" w:hAnsi="Times New Roman" w:cs="Times New Roman"/>
          <w:b/>
          <w:sz w:val="28"/>
          <w:szCs w:val="24"/>
        </w:rPr>
        <w:t>Управление образования администрации города Орла</w:t>
      </w:r>
    </w:p>
    <w:p w:rsidR="005A02DD" w:rsidRDefault="005A02DD" w:rsidP="005A02DD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A02DD">
        <w:rPr>
          <w:rFonts w:ascii="Times New Roman" w:eastAsia="Calibri" w:hAnsi="Times New Roman" w:cs="Times New Roman"/>
          <w:b/>
          <w:bCs/>
          <w:sz w:val="28"/>
          <w:szCs w:val="24"/>
        </w:rPr>
        <w:t>Муниципальное бюджетное дошкольное образовательное учреждение –</w:t>
      </w:r>
    </w:p>
    <w:p w:rsidR="005A02DD" w:rsidRDefault="005A02DD" w:rsidP="005A02DD">
      <w:pPr>
        <w:pStyle w:val="a5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4"/>
        </w:rPr>
      </w:pPr>
      <w:r w:rsidRPr="005A02D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детский  сад  № 75  общеразвивающего вида </w:t>
      </w:r>
      <w:r w:rsidRPr="005A02DD">
        <w:rPr>
          <w:rFonts w:ascii="Times New Roman" w:eastAsia="Calibri" w:hAnsi="Times New Roman" w:cs="Times New Roman"/>
          <w:b/>
          <w:bCs/>
          <w:snapToGrid w:val="0"/>
          <w:sz w:val="28"/>
          <w:szCs w:val="24"/>
        </w:rPr>
        <w:t xml:space="preserve">с приоритетным </w:t>
      </w:r>
    </w:p>
    <w:p w:rsidR="005A02DD" w:rsidRPr="005A02DD" w:rsidRDefault="005A02DD" w:rsidP="005A02DD">
      <w:pPr>
        <w:pStyle w:val="a5"/>
        <w:jc w:val="center"/>
        <w:rPr>
          <w:rFonts w:ascii="Times New Roman" w:eastAsia="Calibri" w:hAnsi="Times New Roman" w:cs="Times New Roman"/>
          <w:b/>
          <w:bCs/>
          <w:snapToGrid w:val="0"/>
          <w:sz w:val="28"/>
          <w:szCs w:val="24"/>
        </w:rPr>
      </w:pPr>
      <w:r w:rsidRPr="005A02DD">
        <w:rPr>
          <w:rFonts w:ascii="Times New Roman" w:eastAsia="Calibri" w:hAnsi="Times New Roman" w:cs="Times New Roman"/>
          <w:b/>
          <w:bCs/>
          <w:snapToGrid w:val="0"/>
          <w:sz w:val="28"/>
          <w:szCs w:val="24"/>
        </w:rPr>
        <w:t>осуществлением деятельности</w:t>
      </w:r>
    </w:p>
    <w:p w:rsidR="005A02DD" w:rsidRDefault="005A02DD" w:rsidP="005A02DD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A02DD">
        <w:rPr>
          <w:rFonts w:ascii="Times New Roman" w:eastAsia="Calibri" w:hAnsi="Times New Roman" w:cs="Times New Roman"/>
          <w:b/>
          <w:bCs/>
          <w:snapToGrid w:val="0"/>
          <w:sz w:val="28"/>
          <w:szCs w:val="24"/>
        </w:rPr>
        <w:t>по социально – личностному направлению развития детей</w:t>
      </w:r>
      <w:r w:rsidRPr="005A02D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города Орла</w:t>
      </w:r>
    </w:p>
    <w:p w:rsidR="00A22094" w:rsidRDefault="00A22094" w:rsidP="005A02DD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22094" w:rsidRDefault="00A22094" w:rsidP="005A02DD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22094" w:rsidRDefault="00A22094" w:rsidP="005A02DD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22094" w:rsidRDefault="00A22094" w:rsidP="005A02DD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22094" w:rsidRDefault="00A22094" w:rsidP="005A02DD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22094" w:rsidRDefault="00A22094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22094" w:rsidRDefault="00A22094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22094" w:rsidRDefault="00A22094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8C3540" w:rsidRDefault="008C3540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8C3540" w:rsidRDefault="008C3540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22094" w:rsidRDefault="00A22094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8C3540" w:rsidRDefault="008C3540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22094" w:rsidRDefault="00A22094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4"/>
        </w:rPr>
        <w:t>Фотоотчёт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по экспериментальной  площадке </w:t>
      </w:r>
    </w:p>
    <w:p w:rsidR="00A22094" w:rsidRDefault="00A22094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«Приключения  в математической стране. Часть </w:t>
      </w:r>
      <w:r w:rsidR="008C3540">
        <w:rPr>
          <w:rFonts w:ascii="Times New Roman" w:eastAsia="Calibri" w:hAnsi="Times New Roman" w:cs="Times New Roman"/>
          <w:b/>
          <w:bCs/>
          <w:sz w:val="28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>».</w:t>
      </w:r>
    </w:p>
    <w:p w:rsidR="00A22094" w:rsidRDefault="00A22094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22094" w:rsidRDefault="00A22094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22094" w:rsidRDefault="00A22094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418D8" w:rsidRDefault="007418D8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8C3540" w:rsidRDefault="008C3540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7418D8" w:rsidRDefault="007418D8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7418D8" w:rsidRDefault="007418D8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7418D8" w:rsidRDefault="007418D8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</w:p>
    <w:p w:rsidR="00A22094" w:rsidRPr="00A22094" w:rsidRDefault="00A22094" w:rsidP="00A22094">
      <w:pPr>
        <w:pStyle w:val="a5"/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A22094">
        <w:rPr>
          <w:rFonts w:ascii="Times New Roman" w:eastAsia="Calibri" w:hAnsi="Times New Roman" w:cs="Times New Roman"/>
          <w:b/>
          <w:bCs/>
          <w:sz w:val="32"/>
          <w:szCs w:val="24"/>
        </w:rPr>
        <w:t>Тема: «</w:t>
      </w:r>
      <w:r w:rsidR="001B6894">
        <w:rPr>
          <w:rFonts w:ascii="Times New Roman" w:eastAsia="Calibri" w:hAnsi="Times New Roman" w:cs="Times New Roman"/>
          <w:b/>
          <w:bCs/>
          <w:sz w:val="32"/>
          <w:szCs w:val="24"/>
        </w:rPr>
        <w:t>В</w:t>
      </w:r>
      <w:r w:rsidR="008C3540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 поисках волшебного ключика</w:t>
      </w:r>
      <w:r w:rsidRPr="00A22094">
        <w:rPr>
          <w:rFonts w:ascii="Times New Roman" w:eastAsia="Calibri" w:hAnsi="Times New Roman" w:cs="Times New Roman"/>
          <w:b/>
          <w:bCs/>
          <w:sz w:val="32"/>
          <w:szCs w:val="24"/>
        </w:rPr>
        <w:t>».</w:t>
      </w:r>
    </w:p>
    <w:p w:rsidR="005A02DD" w:rsidRPr="005A02DD" w:rsidRDefault="005A02DD" w:rsidP="00A22094">
      <w:pPr>
        <w:ind w:left="142"/>
        <w:jc w:val="center"/>
        <w:rPr>
          <w:b/>
          <w:sz w:val="24"/>
        </w:rPr>
      </w:pP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5A02DD" w:rsidRPr="00A22094" w:rsidRDefault="00A22094" w:rsidP="00A22094">
      <w:pPr>
        <w:pStyle w:val="a5"/>
        <w:jc w:val="right"/>
        <w:rPr>
          <w:rFonts w:ascii="Times New Roman" w:hAnsi="Times New Roman" w:cs="Times New Roman"/>
          <w:b/>
          <w:sz w:val="28"/>
        </w:rPr>
      </w:pPr>
      <w:r w:rsidRPr="00A22094">
        <w:rPr>
          <w:rFonts w:ascii="Times New Roman" w:hAnsi="Times New Roman" w:cs="Times New Roman"/>
          <w:b/>
          <w:sz w:val="28"/>
        </w:rPr>
        <w:t>Подготовила и провела:</w:t>
      </w:r>
    </w:p>
    <w:p w:rsidR="00A22094" w:rsidRPr="00A22094" w:rsidRDefault="00A22094" w:rsidP="00A22094">
      <w:pPr>
        <w:pStyle w:val="a5"/>
        <w:jc w:val="right"/>
        <w:rPr>
          <w:rFonts w:ascii="Times New Roman" w:hAnsi="Times New Roman" w:cs="Times New Roman"/>
          <w:b/>
          <w:sz w:val="28"/>
        </w:rPr>
      </w:pPr>
      <w:r w:rsidRPr="00A22094">
        <w:rPr>
          <w:rFonts w:ascii="Times New Roman" w:hAnsi="Times New Roman" w:cs="Times New Roman"/>
          <w:b/>
          <w:sz w:val="28"/>
        </w:rPr>
        <w:t xml:space="preserve">Воспитатель </w:t>
      </w:r>
    </w:p>
    <w:p w:rsidR="00A22094" w:rsidRDefault="00A22094" w:rsidP="00A22094">
      <w:pPr>
        <w:pStyle w:val="a5"/>
        <w:jc w:val="right"/>
        <w:rPr>
          <w:rFonts w:ascii="Times New Roman" w:hAnsi="Times New Roman" w:cs="Times New Roman"/>
          <w:b/>
          <w:sz w:val="28"/>
        </w:rPr>
      </w:pPr>
      <w:r w:rsidRPr="00A22094">
        <w:rPr>
          <w:rFonts w:ascii="Times New Roman" w:hAnsi="Times New Roman" w:cs="Times New Roman"/>
          <w:b/>
          <w:sz w:val="28"/>
        </w:rPr>
        <w:t>высшей квалификационной категории</w:t>
      </w:r>
    </w:p>
    <w:p w:rsidR="00A22094" w:rsidRPr="00A22094" w:rsidRDefault="00A22094" w:rsidP="00A22094">
      <w:pPr>
        <w:pStyle w:val="a5"/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A22094">
        <w:rPr>
          <w:rFonts w:ascii="Times New Roman" w:hAnsi="Times New Roman" w:cs="Times New Roman"/>
          <w:b/>
          <w:sz w:val="28"/>
        </w:rPr>
        <w:t>Овчарова</w:t>
      </w:r>
      <w:proofErr w:type="spellEnd"/>
      <w:r w:rsidRPr="00A22094">
        <w:rPr>
          <w:rFonts w:ascii="Times New Roman" w:hAnsi="Times New Roman" w:cs="Times New Roman"/>
          <w:b/>
          <w:sz w:val="28"/>
        </w:rPr>
        <w:t xml:space="preserve">. С.И. </w:t>
      </w:r>
    </w:p>
    <w:p w:rsidR="00A22094" w:rsidRPr="00A22094" w:rsidRDefault="00A22094" w:rsidP="00A22094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A22094" w:rsidRPr="00461E82" w:rsidRDefault="00A22094" w:rsidP="005A02DD">
      <w:pPr>
        <w:pStyle w:val="a5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02DD" w:rsidRPr="00A22094" w:rsidRDefault="00A22094" w:rsidP="005A0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094">
        <w:rPr>
          <w:rFonts w:ascii="Times New Roman" w:hAnsi="Times New Roman" w:cs="Times New Roman"/>
          <w:b/>
          <w:sz w:val="24"/>
          <w:szCs w:val="24"/>
        </w:rPr>
        <w:t>Город  Орёл 2016г.</w:t>
      </w:r>
    </w:p>
    <w:p w:rsidR="005A02DD" w:rsidRDefault="005A02DD"/>
    <w:p w:rsidR="009172C4" w:rsidRPr="009172C4" w:rsidRDefault="009172C4" w:rsidP="009172C4">
      <w:pPr>
        <w:pStyle w:val="a5"/>
        <w:ind w:left="142"/>
        <w:rPr>
          <w:rFonts w:ascii="Times New Roman" w:hAnsi="Times New Roman" w:cs="Times New Roman"/>
          <w:b/>
          <w:sz w:val="28"/>
        </w:rPr>
      </w:pPr>
      <w:r w:rsidRPr="009172C4">
        <w:rPr>
          <w:rFonts w:ascii="Times New Roman" w:hAnsi="Times New Roman" w:cs="Times New Roman"/>
          <w:b/>
          <w:sz w:val="28"/>
        </w:rPr>
        <w:t>Цели занятия</w:t>
      </w:r>
      <w:r>
        <w:rPr>
          <w:rFonts w:ascii="Times New Roman" w:hAnsi="Times New Roman" w:cs="Times New Roman"/>
          <w:b/>
          <w:sz w:val="28"/>
        </w:rPr>
        <w:t>:</w:t>
      </w:r>
    </w:p>
    <w:p w:rsidR="00697B81" w:rsidRDefault="00697B81" w:rsidP="00697B81">
      <w:pPr>
        <w:pStyle w:val="a5"/>
        <w:ind w:left="142"/>
        <w:rPr>
          <w:rFonts w:ascii="Times New Roman" w:hAnsi="Times New Roman" w:cs="Times New Roman"/>
          <w:b/>
          <w:sz w:val="28"/>
        </w:rPr>
      </w:pPr>
    </w:p>
    <w:p w:rsidR="009172C4" w:rsidRPr="009172C4" w:rsidRDefault="009172C4" w:rsidP="009172C4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9172C4">
        <w:rPr>
          <w:rFonts w:ascii="Times New Roman" w:hAnsi="Times New Roman" w:cs="Times New Roman"/>
          <w:noProof/>
          <w:sz w:val="28"/>
          <w:lang w:eastAsia="ru-RU"/>
        </w:rPr>
        <w:t xml:space="preserve">Сформировать представление о числе 10 как общем свойстве групп предметов, в которых столько же предметов, сколько отрезков отделяет это число от начала отсчета. </w:t>
      </w:r>
    </w:p>
    <w:p w:rsidR="009172C4" w:rsidRPr="009172C4" w:rsidRDefault="009172C4" w:rsidP="009172C4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9172C4">
        <w:rPr>
          <w:rFonts w:ascii="Times New Roman" w:hAnsi="Times New Roman" w:cs="Times New Roman"/>
          <w:noProof/>
          <w:sz w:val="28"/>
          <w:lang w:eastAsia="ru-RU"/>
        </w:rPr>
        <w:t>Сформировать представление о числовом отрезке, как способе изображения эталонов количества.</w:t>
      </w:r>
    </w:p>
    <w:p w:rsidR="009172C4" w:rsidRPr="009172C4" w:rsidRDefault="009172C4" w:rsidP="009172C4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9172C4">
        <w:rPr>
          <w:rFonts w:ascii="Times New Roman" w:hAnsi="Times New Roman" w:cs="Times New Roman"/>
          <w:noProof/>
          <w:sz w:val="28"/>
          <w:lang w:eastAsia="ru-RU"/>
        </w:rPr>
        <w:t>Тренировать навык движения по часовой стрелке и против часовой стрелки.</w:t>
      </w:r>
    </w:p>
    <w:p w:rsidR="009172C4" w:rsidRPr="009172C4" w:rsidRDefault="009172C4" w:rsidP="009172C4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lang w:eastAsia="ru-RU"/>
        </w:rPr>
      </w:pPr>
      <w:r w:rsidRPr="009172C4">
        <w:rPr>
          <w:rFonts w:ascii="Times New Roman" w:hAnsi="Times New Roman" w:cs="Times New Roman"/>
          <w:noProof/>
          <w:sz w:val="28"/>
          <w:lang w:eastAsia="ru-RU"/>
        </w:rPr>
        <w:t>Повторить названия и написания чисел и цифр от 0 до 10.</w:t>
      </w:r>
    </w:p>
    <w:p w:rsidR="009172C4" w:rsidRPr="009172C4" w:rsidRDefault="009172C4" w:rsidP="009172C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172C4">
        <w:rPr>
          <w:rFonts w:ascii="Times New Roman" w:hAnsi="Times New Roman" w:cs="Times New Roman"/>
          <w:sz w:val="28"/>
        </w:rPr>
        <w:t>Формировать способности к адекватному пребыванию в условиях игры рядом, сюжетно-ролевой игры и игры по правилам.</w:t>
      </w:r>
    </w:p>
    <w:p w:rsidR="009172C4" w:rsidRDefault="009172C4" w:rsidP="00697B81">
      <w:pPr>
        <w:pStyle w:val="a5"/>
        <w:ind w:left="142"/>
        <w:rPr>
          <w:rFonts w:ascii="Times New Roman" w:hAnsi="Times New Roman" w:cs="Times New Roman"/>
          <w:b/>
          <w:sz w:val="28"/>
        </w:rPr>
      </w:pPr>
    </w:p>
    <w:p w:rsidR="009172C4" w:rsidRDefault="009172C4" w:rsidP="009172C4">
      <w:pPr>
        <w:pStyle w:val="a5"/>
        <w:ind w:left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ые задачи:</w:t>
      </w:r>
    </w:p>
    <w:p w:rsidR="009172C4" w:rsidRDefault="009172C4" w:rsidP="009172C4">
      <w:pPr>
        <w:pStyle w:val="a5"/>
        <w:ind w:left="142"/>
        <w:rPr>
          <w:rFonts w:ascii="Times New Roman" w:hAnsi="Times New Roman" w:cs="Times New Roman"/>
          <w:b/>
          <w:sz w:val="28"/>
        </w:rPr>
      </w:pPr>
    </w:p>
    <w:p w:rsidR="009172C4" w:rsidRPr="009172C4" w:rsidRDefault="009172C4" w:rsidP="00917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172C4">
        <w:rPr>
          <w:rFonts w:ascii="Times New Roman" w:hAnsi="Times New Roman" w:cs="Times New Roman"/>
          <w:sz w:val="28"/>
        </w:rPr>
        <w:t>Организовать повторение способа записи эталонов количества на числовом отрезке.</w:t>
      </w:r>
    </w:p>
    <w:p w:rsidR="009172C4" w:rsidRPr="009172C4" w:rsidRDefault="009172C4" w:rsidP="00917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172C4">
        <w:rPr>
          <w:rFonts w:ascii="Times New Roman" w:hAnsi="Times New Roman" w:cs="Times New Roman"/>
          <w:sz w:val="28"/>
        </w:rPr>
        <w:t>Организовать знакомство со способом записи чисел 9 и 10.</w:t>
      </w:r>
    </w:p>
    <w:p w:rsidR="009172C4" w:rsidRPr="009172C4" w:rsidRDefault="009172C4" w:rsidP="00917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172C4">
        <w:rPr>
          <w:rFonts w:ascii="Times New Roman" w:hAnsi="Times New Roman" w:cs="Times New Roman"/>
          <w:sz w:val="28"/>
        </w:rPr>
        <w:t>Организовать соотнесение двух способов изображения эталонов количества: на числовом отрезке и точками.</w:t>
      </w:r>
    </w:p>
    <w:p w:rsidR="009172C4" w:rsidRPr="009172C4" w:rsidRDefault="009172C4" w:rsidP="00917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172C4">
        <w:rPr>
          <w:rFonts w:ascii="Times New Roman" w:hAnsi="Times New Roman" w:cs="Times New Roman"/>
          <w:sz w:val="28"/>
        </w:rPr>
        <w:t>Организовать движение по часовой стрелке и против часовой стрелки.</w:t>
      </w:r>
    </w:p>
    <w:p w:rsidR="009172C4" w:rsidRPr="009172C4" w:rsidRDefault="009172C4" w:rsidP="00917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172C4">
        <w:rPr>
          <w:rFonts w:ascii="Times New Roman" w:hAnsi="Times New Roman" w:cs="Times New Roman"/>
          <w:sz w:val="28"/>
        </w:rPr>
        <w:t>Организовать повторение названий чисел и цифр от 0 до 10.</w:t>
      </w:r>
    </w:p>
    <w:p w:rsidR="009172C4" w:rsidRPr="009172C4" w:rsidRDefault="009172C4" w:rsidP="009172C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172C4">
        <w:rPr>
          <w:rFonts w:ascii="Times New Roman" w:hAnsi="Times New Roman" w:cs="Times New Roman"/>
          <w:sz w:val="28"/>
        </w:rPr>
        <w:t>Ор</w:t>
      </w:r>
      <w:r>
        <w:rPr>
          <w:rFonts w:ascii="Times New Roman" w:hAnsi="Times New Roman" w:cs="Times New Roman"/>
          <w:sz w:val="28"/>
        </w:rPr>
        <w:t>ганизовать счет до 8 и обратно.</w:t>
      </w:r>
    </w:p>
    <w:p w:rsidR="009172C4" w:rsidRDefault="009172C4" w:rsidP="00697B81">
      <w:pPr>
        <w:pStyle w:val="a5"/>
        <w:ind w:left="142"/>
        <w:rPr>
          <w:rFonts w:ascii="Times New Roman" w:hAnsi="Times New Roman" w:cs="Times New Roman"/>
          <w:b/>
          <w:sz w:val="28"/>
        </w:rPr>
      </w:pPr>
    </w:p>
    <w:p w:rsidR="00FC4B57" w:rsidRDefault="00697B81" w:rsidP="00697B81">
      <w:pPr>
        <w:pStyle w:val="a5"/>
        <w:ind w:left="142"/>
        <w:rPr>
          <w:rFonts w:ascii="Times New Roman" w:hAnsi="Times New Roman" w:cs="Times New Roman"/>
          <w:sz w:val="28"/>
        </w:rPr>
      </w:pPr>
      <w:r w:rsidRPr="00697B81">
        <w:rPr>
          <w:rFonts w:ascii="Times New Roman" w:hAnsi="Times New Roman" w:cs="Times New Roman"/>
          <w:b/>
          <w:sz w:val="28"/>
        </w:rPr>
        <w:t>Материал:</w:t>
      </w:r>
      <w:r>
        <w:rPr>
          <w:rFonts w:ascii="Times New Roman" w:hAnsi="Times New Roman" w:cs="Times New Roman"/>
          <w:sz w:val="28"/>
        </w:rPr>
        <w:t xml:space="preserve"> </w:t>
      </w:r>
    </w:p>
    <w:p w:rsidR="00605C4A" w:rsidRDefault="00605C4A" w:rsidP="00697B81">
      <w:pPr>
        <w:pStyle w:val="a5"/>
        <w:ind w:left="142"/>
        <w:rPr>
          <w:rFonts w:ascii="Times New Roman" w:hAnsi="Times New Roman" w:cs="Times New Roman"/>
          <w:sz w:val="28"/>
        </w:rPr>
      </w:pPr>
    </w:p>
    <w:p w:rsidR="00FC4B57" w:rsidRDefault="00FC4B57" w:rsidP="00FC4B5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57">
        <w:rPr>
          <w:rFonts w:ascii="Times New Roman" w:hAnsi="Times New Roman" w:cs="Times New Roman"/>
          <w:sz w:val="28"/>
          <w:szCs w:val="28"/>
        </w:rPr>
        <w:t xml:space="preserve">цветные карандаши или фломастеры, </w:t>
      </w:r>
    </w:p>
    <w:p w:rsidR="00FC4B57" w:rsidRPr="00FC4B57" w:rsidRDefault="00FC4B57" w:rsidP="00FC4B5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57">
        <w:rPr>
          <w:rFonts w:ascii="Times New Roman" w:hAnsi="Times New Roman" w:cs="Times New Roman"/>
          <w:sz w:val="28"/>
          <w:szCs w:val="28"/>
        </w:rPr>
        <w:t>навесной замок с ключом, заготовка</w:t>
      </w:r>
    </w:p>
    <w:p w:rsidR="00605C4A" w:rsidRDefault="00FC4B57" w:rsidP="00FC4B5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C4A">
        <w:rPr>
          <w:rFonts w:ascii="Times New Roman" w:hAnsi="Times New Roman" w:cs="Times New Roman"/>
          <w:sz w:val="28"/>
          <w:szCs w:val="28"/>
        </w:rPr>
        <w:t>плана местности – схемы,</w:t>
      </w:r>
    </w:p>
    <w:p w:rsidR="00FC4B57" w:rsidRPr="00605C4A" w:rsidRDefault="00FC4B57" w:rsidP="00FC4B57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C4A">
        <w:rPr>
          <w:rFonts w:ascii="Times New Roman" w:hAnsi="Times New Roman" w:cs="Times New Roman"/>
          <w:sz w:val="28"/>
          <w:szCs w:val="28"/>
        </w:rPr>
        <w:t>макет золотого ключика,</w:t>
      </w:r>
    </w:p>
    <w:p w:rsidR="00605C4A" w:rsidRPr="00605C4A" w:rsidRDefault="00FC4B57" w:rsidP="00FC4B5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C4B57">
        <w:rPr>
          <w:rFonts w:ascii="Times New Roman" w:hAnsi="Times New Roman" w:cs="Times New Roman"/>
          <w:sz w:val="28"/>
          <w:szCs w:val="28"/>
        </w:rPr>
        <w:t xml:space="preserve">3 конверта, </w:t>
      </w:r>
    </w:p>
    <w:p w:rsidR="00697B81" w:rsidRPr="00FC4B57" w:rsidRDefault="00FC4B57" w:rsidP="00FC4B5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C4B57">
        <w:rPr>
          <w:rFonts w:ascii="Times New Roman" w:hAnsi="Times New Roman" w:cs="Times New Roman"/>
          <w:sz w:val="28"/>
          <w:szCs w:val="28"/>
        </w:rPr>
        <w:t>клей.</w:t>
      </w:r>
    </w:p>
    <w:p w:rsidR="00697B81" w:rsidRPr="00697B81" w:rsidRDefault="00697B81" w:rsidP="00697B81"/>
    <w:p w:rsidR="00697B81" w:rsidRPr="00697B81" w:rsidRDefault="00697B81" w:rsidP="00697B81"/>
    <w:p w:rsidR="00697B81" w:rsidRPr="00697B81" w:rsidRDefault="00697B81" w:rsidP="00697B81"/>
    <w:p w:rsidR="00697B81" w:rsidRPr="00697B81" w:rsidRDefault="00697B81" w:rsidP="00697B81"/>
    <w:p w:rsidR="00697B81" w:rsidRPr="00697B81" w:rsidRDefault="00697B81" w:rsidP="00697B81"/>
    <w:p w:rsidR="00697B81" w:rsidRPr="00697B81" w:rsidRDefault="00697B81" w:rsidP="00697B81"/>
    <w:p w:rsidR="00697B81" w:rsidRPr="00697B81" w:rsidRDefault="00697B81" w:rsidP="00697B81"/>
    <w:p w:rsidR="00697B81" w:rsidRPr="00697B81" w:rsidRDefault="00697B81" w:rsidP="00697B81"/>
    <w:p w:rsidR="00697B81" w:rsidRPr="00697B81" w:rsidRDefault="00697B81" w:rsidP="00697B81"/>
    <w:p w:rsidR="00697B81" w:rsidRPr="00697B81" w:rsidRDefault="00697B81" w:rsidP="00697B81"/>
    <w:p w:rsidR="00697B81" w:rsidRPr="00697B81" w:rsidRDefault="00697B81" w:rsidP="00697B81">
      <w:pPr>
        <w:pStyle w:val="a5"/>
        <w:jc w:val="center"/>
        <w:rPr>
          <w:rFonts w:ascii="Times New Roman" w:hAnsi="Times New Roman" w:cs="Times New Roman"/>
          <w:sz w:val="32"/>
        </w:rPr>
      </w:pPr>
      <w:r w:rsidRPr="00697B81">
        <w:rPr>
          <w:rFonts w:ascii="Times New Roman" w:hAnsi="Times New Roman" w:cs="Times New Roman"/>
          <w:sz w:val="32"/>
        </w:rPr>
        <w:lastRenderedPageBreak/>
        <w:t>Дети входят парами.</w:t>
      </w:r>
      <w:r w:rsidR="00605C4A">
        <w:rPr>
          <w:rFonts w:ascii="Times New Roman" w:hAnsi="Times New Roman" w:cs="Times New Roman"/>
          <w:sz w:val="32"/>
        </w:rPr>
        <w:t xml:space="preserve"> Идут по часовой стрелке. Игра – «Найди свою пару»</w:t>
      </w:r>
    </w:p>
    <w:p w:rsidR="00D12B09" w:rsidRDefault="00D12B09" w:rsidP="00D12B0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930390" cy="3896442"/>
            <wp:effectExtent l="19050" t="0" r="3810" b="0"/>
            <wp:docPr id="1" name="Рисунок 1" descr="C:\Users\SVETIBOGSOFIT\Pictures\Нов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IBOGSOFIT\Pictures\Нов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57" w:rsidRDefault="00544B57" w:rsidP="00D12B0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тей встречает Петя.</w:t>
      </w:r>
    </w:p>
    <w:p w:rsidR="00544B57" w:rsidRDefault="00544B57" w:rsidP="00544B57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930390" cy="5209117"/>
            <wp:effectExtent l="19050" t="0" r="3810" b="0"/>
            <wp:docPr id="8" name="Рисунок 2" descr="C:\Users\SVETIBOGSOFIT\AppData\Local\Microsoft\Windows\Temporary Internet Files\Content.Word\Новый рисунок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IBOGSOFIT\AppData\Local\Microsoft\Windows\Temporary Internet Files\Content.Word\Новый рисунок (14)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520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B81" w:rsidRPr="00697B81">
        <w:rPr>
          <w:rFonts w:ascii="Times New Roman" w:hAnsi="Times New Roman" w:cs="Times New Roman"/>
          <w:sz w:val="32"/>
        </w:rPr>
        <w:br w:type="page"/>
      </w:r>
      <w:r w:rsidRPr="00544B57">
        <w:rPr>
          <w:rFonts w:ascii="Times New Roman" w:hAnsi="Times New Roman" w:cs="Times New Roman"/>
          <w:sz w:val="32"/>
        </w:rPr>
        <w:lastRenderedPageBreak/>
        <w:t>Петя говорит, что в Математической стране произошл</w:t>
      </w:r>
      <w:r>
        <w:rPr>
          <w:rFonts w:ascii="Times New Roman" w:hAnsi="Times New Roman" w:cs="Times New Roman"/>
          <w:sz w:val="32"/>
        </w:rPr>
        <w:t xml:space="preserve">и </w:t>
      </w:r>
      <w:r w:rsidRPr="00544B57">
        <w:rPr>
          <w:rFonts w:ascii="Times New Roman" w:hAnsi="Times New Roman" w:cs="Times New Roman"/>
          <w:sz w:val="32"/>
        </w:rPr>
        <w:t>неприятност</w:t>
      </w:r>
      <w:r>
        <w:rPr>
          <w:rFonts w:ascii="Times New Roman" w:hAnsi="Times New Roman" w:cs="Times New Roman"/>
          <w:sz w:val="32"/>
        </w:rPr>
        <w:t>и.</w:t>
      </w:r>
    </w:p>
    <w:p w:rsidR="00544B57" w:rsidRDefault="00544B57" w:rsidP="00544B57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930390" cy="4847682"/>
            <wp:effectExtent l="19050" t="0" r="3810" b="0"/>
            <wp:docPr id="23" name="Рисунок 5" descr="C:\Users\SVETIBOGSOFIT\AppData\Local\Microsoft\Windows\Temporary Internet Files\Content.Word\Новый рисунок (1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IBOGSOFIT\AppData\Local\Microsoft\Windows\Temporary Internet Files\Content.Word\Новый рисунок (15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84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>В</w:t>
      </w:r>
      <w:r w:rsidRPr="00544B57">
        <w:rPr>
          <w:rFonts w:ascii="Times New Roman" w:hAnsi="Times New Roman" w:cs="Times New Roman"/>
          <w:sz w:val="32"/>
        </w:rPr>
        <w:t>етер изменил расположение фигур</w:t>
      </w:r>
      <w:r>
        <w:rPr>
          <w:rFonts w:ascii="Times New Roman" w:hAnsi="Times New Roman" w:cs="Times New Roman"/>
          <w:sz w:val="32"/>
        </w:rPr>
        <w:t>.</w:t>
      </w:r>
    </w:p>
    <w:p w:rsidR="00697B81" w:rsidRDefault="008368E8" w:rsidP="00544B57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930390" cy="4346067"/>
            <wp:effectExtent l="19050" t="0" r="3810" b="0"/>
            <wp:docPr id="28" name="Рисунок 14" descr="C:\Users\SVETIBOGSOFIT\Desktop\Новый рисунок (1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ETIBOGSOFIT\Desktop\Новый рисунок (18)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34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CB" w:rsidRDefault="006A40D3" w:rsidP="00697B81">
      <w:pPr>
        <w:pStyle w:val="a5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Ребёнок показывает квадраты одинакового цвета.</w:t>
      </w:r>
      <w:r w:rsidR="00043DCB">
        <w:rPr>
          <w:rFonts w:ascii="Times New Roman" w:hAnsi="Times New Roman" w:cs="Times New Roman"/>
          <w:sz w:val="32"/>
        </w:rPr>
        <w:t xml:space="preserve"> </w:t>
      </w:r>
    </w:p>
    <w:p w:rsidR="00043DCB" w:rsidRDefault="006A40D3" w:rsidP="00697B81">
      <w:pPr>
        <w:pStyle w:val="a5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930390" cy="4197954"/>
            <wp:effectExtent l="19050" t="0" r="3810" b="0"/>
            <wp:docPr id="30" name="Рисунок 18" descr="C:\Users\SVETIBOGSOFIT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VETIBOGSOFIT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19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FF" w:rsidRDefault="00F740FF" w:rsidP="00697B81">
      <w:pPr>
        <w:pStyle w:val="a5"/>
        <w:jc w:val="center"/>
        <w:rPr>
          <w:rFonts w:ascii="Times New Roman" w:hAnsi="Times New Roman" w:cs="Times New Roman"/>
          <w:sz w:val="32"/>
        </w:rPr>
      </w:pPr>
    </w:p>
    <w:p w:rsidR="00697B81" w:rsidRDefault="006A40D3" w:rsidP="00697B81">
      <w:pPr>
        <w:pStyle w:val="a5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ти восстанавливают площадку в рабочих тетрадях (раскрашивают нужные треугольники красным и зелёным цветом).</w:t>
      </w:r>
    </w:p>
    <w:p w:rsidR="00F740FF" w:rsidRPr="00043DCB" w:rsidRDefault="00F740FF" w:rsidP="00697B81">
      <w:pPr>
        <w:pStyle w:val="a5"/>
        <w:jc w:val="center"/>
        <w:rPr>
          <w:rFonts w:ascii="Times New Roman" w:hAnsi="Times New Roman" w:cs="Times New Roman"/>
          <w:sz w:val="32"/>
        </w:rPr>
      </w:pPr>
    </w:p>
    <w:p w:rsidR="00697B81" w:rsidRDefault="00F740FF" w:rsidP="00697B81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930390" cy="3928949"/>
            <wp:effectExtent l="19050" t="0" r="3810" b="0"/>
            <wp:docPr id="32" name="Рисунок 24" descr="C:\Users\SVETIBOGSOFIT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VETIBOGSOFIT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92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CB" w:rsidRDefault="00043DCB" w:rsidP="00697B81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F740FF" w:rsidRDefault="00F740FF" w:rsidP="00697B81">
      <w:pPr>
        <w:pStyle w:val="a5"/>
        <w:jc w:val="center"/>
        <w:rPr>
          <w:rFonts w:ascii="Times New Roman" w:hAnsi="Times New Roman" w:cs="Times New Roman"/>
          <w:sz w:val="32"/>
        </w:rPr>
      </w:pPr>
    </w:p>
    <w:p w:rsidR="00F740FF" w:rsidRDefault="00F740FF" w:rsidP="00697B81">
      <w:pPr>
        <w:pStyle w:val="a5"/>
        <w:jc w:val="center"/>
        <w:rPr>
          <w:rFonts w:ascii="Times New Roman" w:hAnsi="Times New Roman" w:cs="Times New Roman"/>
          <w:sz w:val="32"/>
        </w:rPr>
      </w:pPr>
    </w:p>
    <w:p w:rsidR="00043DCB" w:rsidRDefault="00043DCB" w:rsidP="00697B81">
      <w:pPr>
        <w:pStyle w:val="a5"/>
        <w:jc w:val="center"/>
        <w:rPr>
          <w:rFonts w:ascii="Times New Roman" w:hAnsi="Times New Roman" w:cs="Times New Roman"/>
          <w:sz w:val="32"/>
        </w:rPr>
      </w:pPr>
      <w:r w:rsidRPr="00043DCB">
        <w:rPr>
          <w:rFonts w:ascii="Times New Roman" w:hAnsi="Times New Roman" w:cs="Times New Roman"/>
          <w:sz w:val="32"/>
        </w:rPr>
        <w:lastRenderedPageBreak/>
        <w:t xml:space="preserve">Дети обвели </w:t>
      </w:r>
      <w:r w:rsidR="00F740FF">
        <w:rPr>
          <w:rFonts w:ascii="Times New Roman" w:hAnsi="Times New Roman" w:cs="Times New Roman"/>
          <w:sz w:val="32"/>
        </w:rPr>
        <w:t>границы плоских фигур</w:t>
      </w:r>
      <w:r>
        <w:rPr>
          <w:rFonts w:ascii="Times New Roman" w:hAnsi="Times New Roman" w:cs="Times New Roman"/>
          <w:sz w:val="32"/>
        </w:rPr>
        <w:t>.</w:t>
      </w:r>
    </w:p>
    <w:p w:rsidR="006D5ABD" w:rsidRDefault="006D5ABD" w:rsidP="00697B81">
      <w:pPr>
        <w:pStyle w:val="a5"/>
        <w:jc w:val="center"/>
        <w:rPr>
          <w:rFonts w:ascii="Times New Roman" w:hAnsi="Times New Roman" w:cs="Times New Roman"/>
          <w:sz w:val="32"/>
        </w:rPr>
      </w:pPr>
    </w:p>
    <w:p w:rsidR="00043DCB" w:rsidRDefault="00F740FF">
      <w:pPr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930390" cy="4322791"/>
            <wp:effectExtent l="19050" t="0" r="3810" b="0"/>
            <wp:docPr id="33" name="Рисунок 27" descr="C:\Users\SVETIBOGSOFIT\AppData\Local\Microsoft\Windows\Temporary Internet Files\Content.Word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VETIBOGSOFIT\AppData\Local\Microsoft\Windows\Temporary Internet Files\Content.Word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432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57" w:rsidRDefault="006D5ABD" w:rsidP="00697B81">
      <w:pPr>
        <w:pStyle w:val="a5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 королеву Геру </w:t>
      </w:r>
      <w:r w:rsidRPr="006D5ABD">
        <w:rPr>
          <w:rFonts w:ascii="Times New Roman" w:hAnsi="Times New Roman" w:cs="Times New Roman"/>
          <w:sz w:val="32"/>
        </w:rPr>
        <w:t>налетел Буратино верхом на своем петухе.</w:t>
      </w:r>
    </w:p>
    <w:p w:rsidR="006D5ABD" w:rsidRDefault="006D5ABD" w:rsidP="00697B81">
      <w:pPr>
        <w:pStyle w:val="a5"/>
        <w:jc w:val="center"/>
        <w:rPr>
          <w:rFonts w:ascii="Times New Roman" w:hAnsi="Times New Roman" w:cs="Times New Roman"/>
          <w:sz w:val="32"/>
        </w:rPr>
      </w:pPr>
    </w:p>
    <w:p w:rsidR="00D40057" w:rsidRPr="00D40057" w:rsidRDefault="006D5ABD" w:rsidP="00D40057"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34" name="Рисунок 30" descr="E:\Фото Гера книга 2 О.С.И\IMG_20161216_09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Фото Гера книга 2 О.С.И\IMG_20161216_0954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57" w:rsidRPr="00D40057" w:rsidRDefault="00D40057" w:rsidP="00D40057"/>
    <w:p w:rsidR="00D40057" w:rsidRPr="00D40057" w:rsidRDefault="00D40057" w:rsidP="00D40057"/>
    <w:p w:rsidR="00D40057" w:rsidRPr="006D5ABD" w:rsidRDefault="006D5ABD" w:rsidP="006D5ABD">
      <w:pPr>
        <w:jc w:val="center"/>
        <w:rPr>
          <w:rFonts w:ascii="Times New Roman" w:hAnsi="Times New Roman" w:cs="Times New Roman"/>
          <w:sz w:val="32"/>
          <w:szCs w:val="32"/>
        </w:rPr>
      </w:pPr>
      <w:r w:rsidRPr="006D5ABD">
        <w:rPr>
          <w:rFonts w:ascii="Times New Roman" w:hAnsi="Times New Roman" w:cs="Times New Roman"/>
          <w:sz w:val="32"/>
          <w:szCs w:val="32"/>
        </w:rPr>
        <w:lastRenderedPageBreak/>
        <w:t>Работа по схеме «Золотая рыбка»</w:t>
      </w:r>
      <w:r w:rsidR="00464077">
        <w:rPr>
          <w:rFonts w:ascii="Times New Roman" w:hAnsi="Times New Roman" w:cs="Times New Roman"/>
          <w:sz w:val="32"/>
          <w:szCs w:val="32"/>
        </w:rPr>
        <w:t>.</w:t>
      </w:r>
    </w:p>
    <w:p w:rsidR="00D40057" w:rsidRDefault="00464077" w:rsidP="00D40057">
      <w:r>
        <w:rPr>
          <w:noProof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35" name="Рисунок 31" descr="E:\Фото Гера книга 2 О.С.И\IMG_20161216_09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Фото Гера книга 2 О.С.И\IMG_20161216_0956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77" w:rsidRPr="00D40057" w:rsidRDefault="00464077" w:rsidP="00D40057"/>
    <w:p w:rsidR="00D40057" w:rsidRPr="00D40057" w:rsidRDefault="00464077" w:rsidP="004640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36" name="Рисунок 32" descr="E:\Фото Гера книга 2 О.С.И\IMG_20161216_09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Фото Гера книга 2 О.С.И\IMG_20161216_0959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57" w:rsidRPr="00D40057" w:rsidRDefault="00D40057" w:rsidP="00D40057"/>
    <w:p w:rsidR="00D40057" w:rsidRPr="00D40057" w:rsidRDefault="00D40057" w:rsidP="00D40057"/>
    <w:p w:rsidR="00D40057" w:rsidRPr="00D40057" w:rsidRDefault="00D40057" w:rsidP="00D40057"/>
    <w:p w:rsidR="00D40057" w:rsidRPr="00D40057" w:rsidRDefault="00D40057" w:rsidP="00D40057"/>
    <w:p w:rsidR="00D40057" w:rsidRPr="00980C04" w:rsidRDefault="00464077" w:rsidP="00464077">
      <w:pPr>
        <w:jc w:val="center"/>
        <w:rPr>
          <w:rFonts w:ascii="Times New Roman" w:hAnsi="Times New Roman" w:cs="Times New Roman"/>
          <w:sz w:val="32"/>
          <w:szCs w:val="32"/>
        </w:rPr>
      </w:pPr>
      <w:r w:rsidRPr="00980C04">
        <w:rPr>
          <w:rFonts w:ascii="Times New Roman" w:hAnsi="Times New Roman" w:cs="Times New Roman"/>
          <w:sz w:val="32"/>
          <w:szCs w:val="32"/>
        </w:rPr>
        <w:lastRenderedPageBreak/>
        <w:t>Опре</w:t>
      </w:r>
      <w:r w:rsidR="00980C04" w:rsidRPr="00980C04">
        <w:rPr>
          <w:rFonts w:ascii="Times New Roman" w:hAnsi="Times New Roman" w:cs="Times New Roman"/>
          <w:sz w:val="32"/>
          <w:szCs w:val="32"/>
        </w:rPr>
        <w:t>деление расположения знаков на плане.</w:t>
      </w:r>
    </w:p>
    <w:p w:rsidR="00D40057" w:rsidRDefault="00980C04" w:rsidP="00D40057">
      <w:r>
        <w:rPr>
          <w:noProof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37" name="Рисунок 33" descr="E:\Фото Гера книга 2 О.С.И\IMG_20161216_1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Фото Гера книга 2 О.С.И\IMG_20161216_1005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04" w:rsidRPr="00980C04" w:rsidRDefault="00980C04" w:rsidP="00980C04">
      <w:pPr>
        <w:jc w:val="center"/>
        <w:rPr>
          <w:rFonts w:ascii="Times New Roman" w:hAnsi="Times New Roman" w:cs="Times New Roman"/>
          <w:sz w:val="32"/>
          <w:szCs w:val="32"/>
        </w:rPr>
      </w:pPr>
      <w:r w:rsidRPr="00980C04">
        <w:rPr>
          <w:rFonts w:ascii="Times New Roman" w:hAnsi="Times New Roman" w:cs="Times New Roman"/>
          <w:sz w:val="32"/>
          <w:szCs w:val="32"/>
        </w:rPr>
        <w:t xml:space="preserve">«Цветик - </w:t>
      </w:r>
      <w:proofErr w:type="spellStart"/>
      <w:r w:rsidRPr="00980C04">
        <w:rPr>
          <w:rFonts w:ascii="Times New Roman" w:hAnsi="Times New Roman" w:cs="Times New Roman"/>
          <w:sz w:val="32"/>
          <w:szCs w:val="32"/>
        </w:rPr>
        <w:t>пятицветик</w:t>
      </w:r>
      <w:proofErr w:type="spellEnd"/>
      <w:r w:rsidRPr="00980C04">
        <w:rPr>
          <w:rFonts w:ascii="Times New Roman" w:hAnsi="Times New Roman" w:cs="Times New Roman"/>
          <w:sz w:val="32"/>
          <w:szCs w:val="32"/>
        </w:rPr>
        <w:t>»</w:t>
      </w:r>
    </w:p>
    <w:p w:rsidR="00D40057" w:rsidRPr="00D40057" w:rsidRDefault="00980C04" w:rsidP="00D40057">
      <w:r>
        <w:rPr>
          <w:noProof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38" name="Рисунок 34" descr="E:\Фото Гера книга 2 О.С.И\IMG_20161216_10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Фото Гера книга 2 О.С.И\IMG_20161216_1007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57" w:rsidRPr="00D40057" w:rsidRDefault="00D40057" w:rsidP="00D40057"/>
    <w:p w:rsidR="00D40057" w:rsidRPr="00D40057" w:rsidRDefault="00D40057" w:rsidP="00D40057"/>
    <w:p w:rsidR="00D40057" w:rsidRPr="00D40057" w:rsidRDefault="00D40057" w:rsidP="00D40057"/>
    <w:p w:rsidR="00D40057" w:rsidRPr="00D40057" w:rsidRDefault="00D40057" w:rsidP="00D40057"/>
    <w:p w:rsidR="00D40057" w:rsidRPr="00980C04" w:rsidRDefault="00980C04" w:rsidP="00980C04">
      <w:pPr>
        <w:jc w:val="center"/>
        <w:rPr>
          <w:rFonts w:ascii="Times New Roman" w:hAnsi="Times New Roman" w:cs="Times New Roman"/>
          <w:sz w:val="32"/>
          <w:szCs w:val="32"/>
        </w:rPr>
      </w:pPr>
      <w:r w:rsidRPr="00980C04">
        <w:rPr>
          <w:rFonts w:ascii="Times New Roman" w:hAnsi="Times New Roman" w:cs="Times New Roman"/>
          <w:sz w:val="32"/>
          <w:szCs w:val="32"/>
        </w:rPr>
        <w:lastRenderedPageBreak/>
        <w:t>Путешествие на вертолётах.</w:t>
      </w:r>
    </w:p>
    <w:p w:rsidR="00980C04" w:rsidRPr="00D40057" w:rsidRDefault="00980C04" w:rsidP="00980C0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39" name="Рисунок 35" descr="E:\Фото Гера книга 2 О.С.И\IMG_20161216_1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Фото Гера книга 2 О.С.И\IMG_20161216_1008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57" w:rsidRDefault="00D40057" w:rsidP="00D40057"/>
    <w:p w:rsidR="00980C04" w:rsidRPr="00D40057" w:rsidRDefault="00980C04" w:rsidP="00D40057">
      <w:r>
        <w:rPr>
          <w:noProof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40" name="Рисунок 36" descr="E:\Фото Гера книга 2 О.С.И\IMG_20161216_10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Фото Гера книга 2 О.С.И\IMG_20161216_100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57" w:rsidRPr="00D40057" w:rsidRDefault="00D40057" w:rsidP="00D40057"/>
    <w:p w:rsidR="00D40057" w:rsidRPr="00D40057" w:rsidRDefault="00D40057" w:rsidP="00D40057"/>
    <w:p w:rsidR="00D40057" w:rsidRPr="00D40057" w:rsidRDefault="00D40057" w:rsidP="00D40057"/>
    <w:p w:rsidR="00D40057" w:rsidRPr="00D40057" w:rsidRDefault="00D40057" w:rsidP="00D40057"/>
    <w:p w:rsidR="00D40057" w:rsidRPr="00980C04" w:rsidRDefault="00980C04" w:rsidP="00980C04">
      <w:pPr>
        <w:jc w:val="center"/>
        <w:rPr>
          <w:rFonts w:ascii="Times New Roman" w:hAnsi="Times New Roman" w:cs="Times New Roman"/>
          <w:sz w:val="32"/>
          <w:szCs w:val="32"/>
        </w:rPr>
      </w:pPr>
      <w:r w:rsidRPr="00980C04">
        <w:rPr>
          <w:rFonts w:ascii="Times New Roman" w:hAnsi="Times New Roman" w:cs="Times New Roman"/>
          <w:sz w:val="32"/>
          <w:szCs w:val="32"/>
        </w:rPr>
        <w:lastRenderedPageBreak/>
        <w:t>«Сундучок»</w:t>
      </w:r>
    </w:p>
    <w:p w:rsidR="00D40057" w:rsidRPr="00980C04" w:rsidRDefault="00980C04" w:rsidP="00D400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41" name="Рисунок 37" descr="E:\Фото Гера книга 2 О.С.И\IMG_20161216_10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Фото Гера книга 2 О.С.И\IMG_20161216_101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057" w:rsidRDefault="00980C04" w:rsidP="00D40057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оробочки»</w:t>
      </w:r>
    </w:p>
    <w:p w:rsidR="00980C04" w:rsidRPr="00980C04" w:rsidRDefault="00980C04" w:rsidP="00D40057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D40057" w:rsidRDefault="00980C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42" name="Рисунок 38" descr="E:\Фото Гера книга 2 О.С.И\IMG_20161216_10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Фото Гера книга 2 О.С.И\IMG_20161216_1012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057" w:rsidRPr="00980C04">
        <w:rPr>
          <w:rFonts w:ascii="Times New Roman" w:hAnsi="Times New Roman" w:cs="Times New Roman"/>
          <w:sz w:val="32"/>
          <w:szCs w:val="32"/>
        </w:rPr>
        <w:br w:type="page"/>
      </w:r>
    </w:p>
    <w:p w:rsidR="00E07802" w:rsidRDefault="00980C04" w:rsidP="00980C04">
      <w:pPr>
        <w:jc w:val="center"/>
        <w:rPr>
          <w:rFonts w:ascii="Times New Roman" w:hAnsi="Times New Roman" w:cs="Times New Roman"/>
          <w:sz w:val="32"/>
        </w:rPr>
      </w:pPr>
      <w:r w:rsidRPr="00980C04">
        <w:rPr>
          <w:rFonts w:ascii="Times New Roman" w:hAnsi="Times New Roman" w:cs="Times New Roman"/>
          <w:sz w:val="32"/>
        </w:rPr>
        <w:lastRenderedPageBreak/>
        <w:t>Дети соотносят часть теневого портрета</w:t>
      </w:r>
      <w:r w:rsidR="00F909F4">
        <w:rPr>
          <w:rFonts w:ascii="Times New Roman" w:hAnsi="Times New Roman" w:cs="Times New Roman"/>
          <w:sz w:val="32"/>
        </w:rPr>
        <w:t xml:space="preserve"> с кубической коробкой и с крышкой в форме четырехугольной призмы</w:t>
      </w:r>
      <w:r>
        <w:rPr>
          <w:rFonts w:ascii="Times New Roman" w:hAnsi="Times New Roman" w:cs="Times New Roman"/>
          <w:sz w:val="32"/>
        </w:rPr>
        <w:t>.</w:t>
      </w:r>
    </w:p>
    <w:p w:rsidR="00363CAF" w:rsidRDefault="00363CAF" w:rsidP="00980C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43" name="Рисунок 39" descr="E:\Фото Гера книга 2 О.С.И\IMG_20161216_10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Фото Гера книга 2 О.С.И\IMG_20161216_1013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AF" w:rsidRDefault="00F909F4" w:rsidP="00980C04">
      <w:pPr>
        <w:jc w:val="center"/>
        <w:rPr>
          <w:rFonts w:ascii="Times New Roman" w:hAnsi="Times New Roman" w:cs="Times New Roman"/>
          <w:sz w:val="32"/>
        </w:rPr>
      </w:pPr>
      <w:r w:rsidRPr="00F909F4">
        <w:rPr>
          <w:rFonts w:ascii="Times New Roman" w:hAnsi="Times New Roman" w:cs="Times New Roman"/>
          <w:sz w:val="32"/>
        </w:rPr>
        <w:t>Дети копируют на свои планы тропинку, по которой можно пройти через болото</w:t>
      </w:r>
      <w:r>
        <w:rPr>
          <w:rFonts w:ascii="Times New Roman" w:hAnsi="Times New Roman" w:cs="Times New Roman"/>
          <w:sz w:val="32"/>
        </w:rPr>
        <w:t>.</w:t>
      </w:r>
    </w:p>
    <w:p w:rsidR="00363CAF" w:rsidRDefault="00F909F4" w:rsidP="00980C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44" name="Рисунок 40" descr="E:\Фото Гера книга 2 О.С.И\IMG_20161216_1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Фото Гера книга 2 О.С.И\IMG_20161216_1016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F4" w:rsidRDefault="00F909F4" w:rsidP="00980C04">
      <w:pPr>
        <w:jc w:val="center"/>
        <w:rPr>
          <w:rFonts w:ascii="Times New Roman" w:hAnsi="Times New Roman" w:cs="Times New Roman"/>
          <w:sz w:val="32"/>
        </w:rPr>
      </w:pPr>
    </w:p>
    <w:p w:rsidR="00F909F4" w:rsidRDefault="00F909F4" w:rsidP="00980C04">
      <w:pPr>
        <w:jc w:val="center"/>
        <w:rPr>
          <w:rFonts w:ascii="Times New Roman" w:hAnsi="Times New Roman" w:cs="Times New Roman"/>
          <w:sz w:val="32"/>
        </w:rPr>
      </w:pPr>
    </w:p>
    <w:p w:rsidR="00F909F4" w:rsidRDefault="00F909F4" w:rsidP="00980C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Дети по схеме подошли к домику.</w:t>
      </w:r>
    </w:p>
    <w:p w:rsidR="00F909F4" w:rsidRDefault="00F909F4" w:rsidP="00980C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45" name="Рисунок 41" descr="E:\Фото Гера книга 2 О.С.И\IMG_20161216_10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Фото Гера книга 2 О.С.И\IMG_20161216_1017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F4" w:rsidRDefault="003F1E96" w:rsidP="00980C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рим ключик Буратино.</w:t>
      </w:r>
    </w:p>
    <w:p w:rsidR="00F909F4" w:rsidRDefault="00F909F4" w:rsidP="00980C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46" name="Рисунок 42" descr="E:\Фото Гера книга 2 О.С.И\IMG_20161216_10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Фото Гера книга 2 О.С.И\IMG_20161216_1018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F4" w:rsidRDefault="00F909F4" w:rsidP="00980C04">
      <w:pPr>
        <w:jc w:val="center"/>
        <w:rPr>
          <w:rFonts w:ascii="Times New Roman" w:hAnsi="Times New Roman" w:cs="Times New Roman"/>
          <w:sz w:val="32"/>
        </w:rPr>
      </w:pPr>
    </w:p>
    <w:p w:rsidR="003F1E96" w:rsidRDefault="003F1E96" w:rsidP="00980C04">
      <w:pPr>
        <w:jc w:val="center"/>
        <w:rPr>
          <w:rFonts w:ascii="Times New Roman" w:hAnsi="Times New Roman" w:cs="Times New Roman"/>
          <w:sz w:val="32"/>
        </w:rPr>
      </w:pPr>
    </w:p>
    <w:p w:rsidR="003F1E96" w:rsidRDefault="003F1E96" w:rsidP="00980C04">
      <w:pPr>
        <w:jc w:val="center"/>
        <w:rPr>
          <w:rFonts w:ascii="Times New Roman" w:hAnsi="Times New Roman" w:cs="Times New Roman"/>
          <w:sz w:val="32"/>
        </w:rPr>
      </w:pPr>
    </w:p>
    <w:p w:rsidR="003F1E96" w:rsidRDefault="003F1E96" w:rsidP="00980C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Дети на вертолётах возвращаются домой.</w:t>
      </w:r>
    </w:p>
    <w:p w:rsidR="003F1E96" w:rsidRDefault="003F1E96" w:rsidP="00980C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47" name="Рисунок 43" descr="E:\Фото Гера книга 2 О.С.И\IMG_20161216_10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Фото Гера книга 2 О.С.И\IMG_20161216_102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96" w:rsidRDefault="003F1E96" w:rsidP="00980C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дведение итогов занятия.</w:t>
      </w:r>
    </w:p>
    <w:p w:rsidR="003F1E96" w:rsidRDefault="003F1E96" w:rsidP="00980C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930390" cy="3898344"/>
            <wp:effectExtent l="19050" t="0" r="3810" b="0"/>
            <wp:docPr id="48" name="Рисунок 44" descr="E:\Фото Гера книга 2 О.С.И\IMG_20161216_09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Фото Гера книга 2 О.С.И\IMG_20161216_0938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8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96" w:rsidRPr="00DB6CAC" w:rsidRDefault="00DB6CAC" w:rsidP="00DB6CAC">
      <w:pPr>
        <w:rPr>
          <w:rFonts w:ascii="Times New Roman" w:hAnsi="Times New Roman" w:cs="Times New Roman"/>
          <w:b/>
          <w:sz w:val="28"/>
          <w:szCs w:val="28"/>
        </w:rPr>
      </w:pPr>
      <w:r w:rsidRPr="00DB6CAC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DB6CAC" w:rsidRPr="00DB6CAC" w:rsidRDefault="00DB6CAC" w:rsidP="00DB6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 занятии работали активно. Поставленные задачи были решены.</w:t>
      </w:r>
    </w:p>
    <w:sectPr w:rsidR="00DB6CAC" w:rsidRPr="00DB6CAC" w:rsidSect="00697B81">
      <w:pgSz w:w="11906" w:h="16838"/>
      <w:pgMar w:top="284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417F2"/>
    <w:multiLevelType w:val="hybridMultilevel"/>
    <w:tmpl w:val="8472A60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69C4885"/>
    <w:multiLevelType w:val="hybridMultilevel"/>
    <w:tmpl w:val="AAB69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27EA5"/>
    <w:multiLevelType w:val="hybridMultilevel"/>
    <w:tmpl w:val="B616FAD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FF0"/>
    <w:rsid w:val="00043DCB"/>
    <w:rsid w:val="00087C7A"/>
    <w:rsid w:val="00191C20"/>
    <w:rsid w:val="001B6894"/>
    <w:rsid w:val="002B4E39"/>
    <w:rsid w:val="00363CAF"/>
    <w:rsid w:val="003F0FF0"/>
    <w:rsid w:val="003F1E96"/>
    <w:rsid w:val="00464077"/>
    <w:rsid w:val="00544B57"/>
    <w:rsid w:val="005A02DD"/>
    <w:rsid w:val="00605C4A"/>
    <w:rsid w:val="0068628A"/>
    <w:rsid w:val="00697B81"/>
    <w:rsid w:val="006A40D3"/>
    <w:rsid w:val="006D5ABD"/>
    <w:rsid w:val="007418D8"/>
    <w:rsid w:val="0078393D"/>
    <w:rsid w:val="008368E8"/>
    <w:rsid w:val="008C3540"/>
    <w:rsid w:val="009172C4"/>
    <w:rsid w:val="00980C04"/>
    <w:rsid w:val="00A22094"/>
    <w:rsid w:val="00A30DA9"/>
    <w:rsid w:val="00B92368"/>
    <w:rsid w:val="00D12B09"/>
    <w:rsid w:val="00D40057"/>
    <w:rsid w:val="00D850E4"/>
    <w:rsid w:val="00DB6CAC"/>
    <w:rsid w:val="00E07802"/>
    <w:rsid w:val="00E57781"/>
    <w:rsid w:val="00F740FF"/>
    <w:rsid w:val="00F909F4"/>
    <w:rsid w:val="00FC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2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02D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4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2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02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B201-4FE8-4F61-A28B-DC268F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VETIBOGSOFIT</cp:lastModifiedBy>
  <cp:revision>10</cp:revision>
  <dcterms:created xsi:type="dcterms:W3CDTF">2016-12-16T10:29:00Z</dcterms:created>
  <dcterms:modified xsi:type="dcterms:W3CDTF">2016-12-16T12:56:00Z</dcterms:modified>
</cp:coreProperties>
</file>